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07" w:rsidRPr="002E65BB" w:rsidRDefault="00F92F07" w:rsidP="00F9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Урок русского языка </w:t>
      </w:r>
    </w:p>
    <w:p w:rsidR="00F92F07" w:rsidRPr="002E65BB" w:rsidRDefault="00F92F07" w:rsidP="00F9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proofErr w:type="gramStart"/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F92F07" w:rsidRDefault="00F92F07" w:rsidP="00F9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>10.12.2014</w:t>
      </w:r>
    </w:p>
    <w:p w:rsidR="00C73822" w:rsidRPr="002E65BB" w:rsidRDefault="00C73822" w:rsidP="00C738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F07" w:rsidRPr="002E65BB" w:rsidRDefault="00F92F07" w:rsidP="00F92F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822" w:rsidRDefault="00C73822" w:rsidP="00C738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F07" w:rsidRPr="002E65BB" w:rsidRDefault="00F92F07" w:rsidP="00C738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2E65BB">
        <w:rPr>
          <w:rFonts w:ascii="Times New Roman" w:eastAsia="Calibri" w:hAnsi="Times New Roman" w:cs="Times New Roman"/>
          <w:sz w:val="28"/>
          <w:szCs w:val="28"/>
        </w:rPr>
        <w:t>Правописание парных согласных в конце слова</w:t>
      </w:r>
    </w:p>
    <w:p w:rsidR="00F92F07" w:rsidRPr="002E65BB" w:rsidRDefault="00F92F07" w:rsidP="00C738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2E65BB">
        <w:rPr>
          <w:rFonts w:ascii="Times New Roman" w:eastAsia="Calibri" w:hAnsi="Times New Roman" w:cs="Times New Roman"/>
          <w:sz w:val="28"/>
          <w:szCs w:val="28"/>
        </w:rPr>
        <w:t>Формировать навыки проверки написания парных звонких и глухих согласных в конце слова</w:t>
      </w: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5BB">
        <w:rPr>
          <w:rFonts w:ascii="Times New Roman" w:eastAsia="Calibri" w:hAnsi="Times New Roman" w:cs="Times New Roman"/>
          <w:sz w:val="28"/>
          <w:szCs w:val="28"/>
        </w:rPr>
        <w:t xml:space="preserve">1. Дать понятие, что парные согласные в конце слова написание нужно проверять либо изменением числа, либо подбором </w:t>
      </w:r>
      <w:r w:rsidRPr="002E65BB">
        <w:rPr>
          <w:rFonts w:ascii="Times New Roman" w:eastAsia="Calibri" w:hAnsi="Times New Roman" w:cs="Times New Roman"/>
          <w:sz w:val="28"/>
          <w:szCs w:val="28"/>
        </w:rPr>
        <w:tab/>
        <w:t>родственного слова, у которого после проверяемого согласного звука звучит гласный или звонкие согласны</w:t>
      </w:r>
      <w:r w:rsidR="0063370A">
        <w:rPr>
          <w:rFonts w:ascii="Times New Roman" w:eastAsia="Calibri" w:hAnsi="Times New Roman" w:cs="Times New Roman"/>
          <w:sz w:val="28"/>
          <w:szCs w:val="28"/>
        </w:rPr>
        <w:t>е звуки [л], [м], [н], [</w:t>
      </w:r>
      <w:proofErr w:type="gramStart"/>
      <w:r w:rsidR="0063370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63370A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5BB">
        <w:rPr>
          <w:rFonts w:ascii="Times New Roman" w:eastAsia="Calibri" w:hAnsi="Times New Roman" w:cs="Times New Roman"/>
          <w:sz w:val="28"/>
          <w:szCs w:val="28"/>
        </w:rPr>
        <w:t>2. Способствовать развитию орфографической зоркости</w:t>
      </w: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5BB">
        <w:rPr>
          <w:rFonts w:ascii="Times New Roman" w:eastAsia="Calibri" w:hAnsi="Times New Roman" w:cs="Times New Roman"/>
          <w:sz w:val="28"/>
          <w:szCs w:val="28"/>
        </w:rPr>
        <w:t xml:space="preserve">3.Содействовать воспитанию культуры учебного труда, воспитанию личностных качеств учащихся: взаимовыручки, дружелюбия, толерантности. </w:t>
      </w: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2E65BB">
        <w:rPr>
          <w:rFonts w:ascii="Times New Roman" w:eastAsia="Calibri" w:hAnsi="Times New Roman" w:cs="Times New Roman"/>
          <w:sz w:val="28"/>
          <w:szCs w:val="28"/>
        </w:rPr>
        <w:t>урок формирования новых знаний</w:t>
      </w: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F07" w:rsidRPr="002E65BB" w:rsidRDefault="00F92F07" w:rsidP="00C7382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65B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УД:</w:t>
      </w: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3822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65B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едметные:</w:t>
      </w:r>
      <w:r w:rsidR="004276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ть понятия "звонкие" и "глухие" согласные; формировать навыки пров</w:t>
      </w:r>
      <w:r w:rsidR="00D84459"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рки написания парных </w:t>
      </w:r>
      <w:r w:rsidR="00C738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глухих согласных в конце слова; научиться алгоритму проверки написания парных согласных в конце слова.</w:t>
      </w: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2E65B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2E65B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65BB">
        <w:rPr>
          <w:rFonts w:ascii="Times New Roman" w:eastAsia="Calibri" w:hAnsi="Times New Roman" w:cs="Times New Roman"/>
          <w:sz w:val="28"/>
          <w:szCs w:val="28"/>
        </w:rPr>
        <w:t> </w:t>
      </w:r>
      <w:r w:rsidRPr="002E65B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гулятивные</w:t>
      </w:r>
      <w:r w:rsidRPr="002E65B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2E65BB">
        <w:rPr>
          <w:rFonts w:ascii="Times New Roman" w:eastAsia="Calibri" w:hAnsi="Times New Roman" w:cs="Times New Roman"/>
          <w:i/>
          <w:sz w:val="28"/>
          <w:szCs w:val="28"/>
        </w:rPr>
        <w:t xml:space="preserve"> у</w:t>
      </w:r>
      <w:r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ь определять и формулировать цель на уроке с помощью учителя;  проговаривать  последовательность действий; работать по коллективно составленному плану; оценивать правильность выполнения действия на уровне адекватной оценки; планировать своё действие в соответствии с поставленной задачей; высказывать своё мнение.</w:t>
      </w: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67B0F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E65B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ммуникативные:</w:t>
      </w:r>
      <w:r w:rsidRPr="002E65B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ть оформлять свои мысли в устной форме; с</w:t>
      </w:r>
      <w:r w:rsidR="00567B0F"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ушать и понимать речь других;</w:t>
      </w: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местно договариваться о правилах повед</w:t>
      </w:r>
      <w:r w:rsidR="00567B0F"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ния и общения и следовать им. </w:t>
      </w: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65B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знавательные:</w:t>
      </w:r>
      <w:r w:rsidRPr="002E65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C73822" w:rsidRDefault="00C73822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2F07" w:rsidRPr="002E65BB" w:rsidRDefault="00F92F07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E65BB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="00D84459" w:rsidRPr="002E65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65BB" w:rsidRPr="002E65BB">
        <w:rPr>
          <w:rFonts w:ascii="Times New Roman" w:eastAsia="Calibri" w:hAnsi="Times New Roman" w:cs="Times New Roman"/>
          <w:sz w:val="28"/>
          <w:szCs w:val="28"/>
        </w:rPr>
        <w:t>интерактивная доска, проектор, электронная презентация, задания для работы в паре, карточки для работы в паре, тест,</w:t>
      </w:r>
      <w:r w:rsidR="00C73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5BB" w:rsidRPr="002E65BB">
        <w:rPr>
          <w:rFonts w:ascii="Times New Roman" w:eastAsia="Calibri" w:hAnsi="Times New Roman" w:cs="Times New Roman"/>
          <w:sz w:val="28"/>
          <w:szCs w:val="28"/>
        </w:rPr>
        <w:t>учебник « Русский язык» 2 класс</w:t>
      </w:r>
      <w:proofErr w:type="gramEnd"/>
    </w:p>
    <w:p w:rsidR="00D84459" w:rsidRPr="002E65BB" w:rsidRDefault="00D84459" w:rsidP="00C738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5BB" w:rsidRPr="002E65BB" w:rsidRDefault="002E65BB" w:rsidP="00D8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5BB" w:rsidRPr="002E65BB" w:rsidRDefault="002E65BB" w:rsidP="00D8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5BB" w:rsidRPr="002E65BB" w:rsidRDefault="00D84459" w:rsidP="00D8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5BB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  <w:r w:rsidR="006337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4459" w:rsidRPr="002E65BB" w:rsidRDefault="00D84459" w:rsidP="00D8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81"/>
        <w:tblW w:w="14960" w:type="dxa"/>
        <w:tblInd w:w="0" w:type="dxa"/>
        <w:tblLook w:val="04A0" w:firstRow="1" w:lastRow="0" w:firstColumn="1" w:lastColumn="0" w:noHBand="0" w:noVBand="1"/>
      </w:tblPr>
      <w:tblGrid>
        <w:gridCol w:w="3085"/>
        <w:gridCol w:w="4145"/>
        <w:gridCol w:w="3478"/>
        <w:gridCol w:w="4252"/>
      </w:tblGrid>
      <w:tr w:rsidR="00D84459" w:rsidRPr="002E65BB" w:rsidTr="00D84459">
        <w:trPr>
          <w:trHeight w:val="1271"/>
        </w:trPr>
        <w:tc>
          <w:tcPr>
            <w:tcW w:w="3085" w:type="dxa"/>
          </w:tcPr>
          <w:p w:rsidR="00D84459" w:rsidRPr="002E65BB" w:rsidRDefault="00D84459" w:rsidP="00D84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B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145" w:type="dxa"/>
          </w:tcPr>
          <w:p w:rsidR="00D84459" w:rsidRPr="002E65BB" w:rsidRDefault="00D84459" w:rsidP="00D84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78" w:type="dxa"/>
          </w:tcPr>
          <w:p w:rsidR="00D84459" w:rsidRPr="002E65BB" w:rsidRDefault="00D84459" w:rsidP="00D84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4252" w:type="dxa"/>
          </w:tcPr>
          <w:p w:rsidR="00D84459" w:rsidRPr="002E65BB" w:rsidRDefault="00D84459" w:rsidP="00D84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B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  <w:r w:rsidR="00C7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</w:tr>
      <w:tr w:rsidR="00D84459" w:rsidRPr="007506C6" w:rsidTr="00D84459">
        <w:trPr>
          <w:trHeight w:val="6827"/>
        </w:trPr>
        <w:tc>
          <w:tcPr>
            <w:tcW w:w="3085" w:type="dxa"/>
          </w:tcPr>
          <w:p w:rsidR="007506C6" w:rsidRPr="007506C6" w:rsidRDefault="007506C6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.Организационный момент</w:t>
            </w:r>
            <w:r w:rsidR="00BF750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мин)</w:t>
            </w:r>
          </w:p>
          <w:p w:rsidR="007506C6" w:rsidRPr="00E612E4" w:rsidRDefault="00E612E4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6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84459" w:rsidRPr="007506C6" w:rsidRDefault="007506C6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="00D84459" w:rsidRPr="00750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Самоопределение</w:t>
            </w:r>
          </w:p>
          <w:p w:rsidR="007506C6" w:rsidRDefault="00D84459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к деятельности.</w:t>
            </w:r>
          </w:p>
          <w:p w:rsidR="00D84459" w:rsidRPr="007506C6" w:rsidRDefault="00D84459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r w:rsidR="001324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(4</w:t>
            </w:r>
            <w:r w:rsidR="007506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 мин)</w:t>
            </w: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гра “Найди четвёртый  лишний”.</w:t>
            </w:r>
          </w:p>
          <w:p w:rsidR="00D84459" w:rsidRPr="007506C6" w:rsidRDefault="002A5632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</w:t>
            </w:r>
            <w:r w:rsidR="00856E34" w:rsidRPr="007506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ровой прие</w:t>
            </w:r>
            <w:r w:rsidRPr="007506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E612E4" w:rsidRPr="00E612E4" w:rsidRDefault="00E612E4" w:rsidP="00E612E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61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Слайд№2)</w:t>
            </w: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B77DC7" w:rsidRDefault="00856E34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B77D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рием ЗХУ</w:t>
            </w:r>
            <w:r w:rsidR="007506C6" w:rsidRPr="00B77D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(</w:t>
            </w:r>
            <w:r w:rsidR="001324D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2</w:t>
            </w:r>
            <w:r w:rsidR="00F97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 мин)</w:t>
            </w: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D84459" w:rsidRPr="007506C6" w:rsidRDefault="00CF34F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D84459" w:rsidRPr="007506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Работа в парах.</w:t>
            </w:r>
          </w:p>
          <w:p w:rsidR="00D84459" w:rsidRPr="007506C6" w:rsidRDefault="00F970EE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BF75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ин)</w:t>
            </w: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34F2" w:rsidRPr="007506C6" w:rsidRDefault="00CF34F2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7DC7" w:rsidRDefault="00B77DC7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7DC7" w:rsidRDefault="00B77DC7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7DC7" w:rsidRDefault="00B77DC7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7DC7" w:rsidRDefault="00B77DC7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7DC7" w:rsidRDefault="00B77DC7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84459" w:rsidRPr="007506C6" w:rsidRDefault="00856E34" w:rsidP="00B77D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 «Кластер»</w:t>
            </w:r>
          </w:p>
          <w:p w:rsidR="00D84459" w:rsidRPr="007506C6" w:rsidRDefault="00BF750B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(4мин)</w:t>
            </w: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459" w:rsidRPr="00CB7EFB" w:rsidRDefault="00CB7EFB" w:rsidP="007506C6">
            <w:pPr>
              <w:ind w:left="1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FB">
              <w:rPr>
                <w:rFonts w:ascii="Times New Roman" w:eastAsia="Calibri" w:hAnsi="Times New Roman" w:cs="Times New Roman"/>
                <w:sz w:val="28"/>
                <w:szCs w:val="28"/>
              </w:rPr>
              <w:t>(Слайд №3)</w:t>
            </w: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2A5632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5632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5632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5632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5632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5632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A5632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24D2" w:rsidRDefault="001324D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культминутка </w:t>
            </w:r>
          </w:p>
          <w:p w:rsidR="002A5632" w:rsidRPr="007506C6" w:rsidRDefault="001324D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 мин)</w:t>
            </w:r>
          </w:p>
          <w:p w:rsidR="001324D2" w:rsidRDefault="001324D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24D2" w:rsidRDefault="001324D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24D2" w:rsidRDefault="001324D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F750B" w:rsidRDefault="00637CB4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DB3A2F" w:rsidRPr="007506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абота по учебнику</w:t>
            </w:r>
            <w:proofErr w:type="gramStart"/>
            <w:r w:rsidR="00DB3A2F" w:rsidRPr="007506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DB3A2F" w:rsidRPr="007506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 w:rsidR="00DB3A2F" w:rsidRPr="007506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ч</w:t>
            </w:r>
            <w:proofErr w:type="gramEnd"/>
            <w:r w:rsidR="00DB3A2F" w:rsidRPr="007506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ние правила по учебнику)</w:t>
            </w:r>
          </w:p>
          <w:p w:rsidR="00D84459" w:rsidRPr="007506C6" w:rsidRDefault="001324D2" w:rsidP="007506C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(4</w:t>
            </w:r>
            <w:r w:rsidR="00BF75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ин)</w:t>
            </w: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B3A2F" w:rsidRPr="007506C6" w:rsidRDefault="00DB3A2F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DB3A2F" w:rsidRPr="007506C6" w:rsidRDefault="00DB3A2F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DB3A2F" w:rsidRPr="007506C6" w:rsidRDefault="00DB3A2F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DB3A2F" w:rsidRPr="007506C6" w:rsidRDefault="00DB3A2F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DB3A2F" w:rsidRPr="007506C6" w:rsidRDefault="00DB3A2F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DB3A2F" w:rsidRPr="007506C6" w:rsidRDefault="00DB3A2F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DB3A2F" w:rsidRPr="007506C6" w:rsidRDefault="00DB3A2F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534CE4" w:rsidRPr="007506C6" w:rsidRDefault="00534CE4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534CE4" w:rsidRPr="007506C6" w:rsidRDefault="00534CE4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BF750B" w:rsidRDefault="00BF750B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CB7EFB" w:rsidRDefault="00D84459" w:rsidP="00BF750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 xml:space="preserve">4.Найди ошибку в подборе проверочных слов. </w:t>
            </w:r>
          </w:p>
          <w:p w:rsidR="00BF750B" w:rsidRPr="00CB7EFB" w:rsidRDefault="00CB7EFB" w:rsidP="00BF750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</w:t>
            </w:r>
            <w:r w:rsidR="00D84459" w:rsidRPr="00CB7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й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 4</w:t>
            </w:r>
            <w:r w:rsidR="00D84459" w:rsidRPr="00CB7E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D84459" w:rsidRPr="00BF750B" w:rsidRDefault="00DB3A2F" w:rsidP="00BF750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7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</w:t>
            </w:r>
          </w:p>
          <w:p w:rsidR="00D84459" w:rsidRDefault="00B77DC7" w:rsidP="00B77D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Лови ошибку»</w:t>
            </w:r>
          </w:p>
          <w:p w:rsidR="00BF750B" w:rsidRPr="007506C6" w:rsidRDefault="001324D2" w:rsidP="00B77D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</w:t>
            </w:r>
            <w:r w:rsidR="00BF75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)</w:t>
            </w: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534CE4" w:rsidRPr="00297A52" w:rsidRDefault="00534CE4" w:rsidP="007506C6">
            <w:pPr>
              <w:shd w:val="clear" w:color="auto" w:fill="FFFFFF"/>
              <w:spacing w:before="100" w:beforeAutospacing="1" w:after="100" w:afterAutospacing="1"/>
              <w:ind w:left="1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7A52" w:rsidRDefault="00297A52" w:rsidP="00B77D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изкультминутка для глаз (1мин)</w:t>
            </w:r>
          </w:p>
          <w:p w:rsidR="00297A52" w:rsidRDefault="00297A52" w:rsidP="00B77D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B77DC7" w:rsidRPr="007506C6" w:rsidRDefault="00B77DC7" w:rsidP="00B77DC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</w:t>
            </w:r>
            <w:r w:rsidR="00BF75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.</w:t>
            </w:r>
            <w:r w:rsidRPr="00750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амостоятельная работа с самопроверкой по эталону (внутренняя речь)</w:t>
            </w:r>
            <w:r w:rsidRPr="007506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612E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(5</w:t>
            </w:r>
            <w:r w:rsidR="00BF75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ин)</w:t>
            </w:r>
          </w:p>
          <w:p w:rsidR="00B77DC7" w:rsidRDefault="00B77DC7" w:rsidP="00B77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>На индивидуальных карточках задания по вариантам.</w:t>
            </w:r>
          </w:p>
          <w:p w:rsidR="00CB7EFB" w:rsidRPr="007506C6" w:rsidRDefault="00CB7EFB" w:rsidP="00B77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лайд № 5, 6)</w:t>
            </w:r>
          </w:p>
          <w:p w:rsidR="00D84459" w:rsidRDefault="00D84459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297A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06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Контроль самостоятельной работы (слайд)</w:t>
            </w:r>
          </w:p>
          <w:p w:rsidR="00297A52" w:rsidRDefault="00297A52" w:rsidP="00297A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2 мин)</w:t>
            </w:r>
          </w:p>
          <w:p w:rsidR="00297A52" w:rsidRDefault="00297A52" w:rsidP="00297A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Pr="007506C6" w:rsidRDefault="00297A52" w:rsidP="00297A52">
            <w:pPr>
              <w:shd w:val="clear" w:color="auto" w:fill="FFFFFF"/>
              <w:spacing w:before="100" w:beforeAutospacing="1" w:after="100" w:afterAutospacing="1"/>
              <w:ind w:left="1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5.Тест</w:t>
            </w:r>
          </w:p>
          <w:p w:rsidR="00297A52" w:rsidRPr="007506C6" w:rsidRDefault="00297A52" w:rsidP="00297A52">
            <w:pPr>
              <w:shd w:val="clear" w:color="auto" w:fill="FFFFFF"/>
              <w:spacing w:after="120"/>
              <w:ind w:left="13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(контроль знаний)</w:t>
            </w:r>
          </w:p>
          <w:p w:rsidR="00297A52" w:rsidRPr="007506C6" w:rsidRDefault="00E612E4" w:rsidP="00297A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5</w:t>
            </w:r>
            <w:r w:rsidR="00297A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ин)</w:t>
            </w: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shd w:val="clear" w:color="auto" w:fill="FFFFFF"/>
              <w:spacing w:after="12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297A52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Pr="007506C6" w:rsidRDefault="00297A52" w:rsidP="00297A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06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 Подведение итогов.</w:t>
            </w:r>
          </w:p>
          <w:p w:rsidR="00297A52" w:rsidRPr="007506C6" w:rsidRDefault="00297A52" w:rsidP="00297A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06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Рефлексия)</w:t>
            </w:r>
          </w:p>
          <w:p w:rsidR="00297A52" w:rsidRPr="007506C6" w:rsidRDefault="00297A52" w:rsidP="00297A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06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слайд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2 мин)</w:t>
            </w:r>
          </w:p>
          <w:p w:rsidR="00297A52" w:rsidRPr="00CB7EFB" w:rsidRDefault="00CB7EFB" w:rsidP="002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№7,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7A52" w:rsidRPr="007506C6" w:rsidRDefault="00297A52" w:rsidP="00297A52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:rsidR="007506C6" w:rsidRDefault="007506C6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готовность к уроку.</w:t>
            </w:r>
          </w:p>
          <w:p w:rsidR="007506C6" w:rsidRDefault="007506C6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6C6" w:rsidRDefault="007506C6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9" w:rsidRPr="007506C6" w:rsidRDefault="00D84459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читайте слова:</w:t>
            </w:r>
          </w:p>
          <w:p w:rsidR="00D84459" w:rsidRPr="007506C6" w:rsidRDefault="00D84459" w:rsidP="007506C6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Голубь, чиж, </w:t>
            </w: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грач</w:t>
            </w:r>
            <w:r w:rsidR="0063370A"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триж</w:t>
            </w:r>
            <w:r w:rsidR="00FE7295"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кое слово лишнее? Почему?</w:t>
            </w:r>
            <w:r w:rsidR="00FF4E23"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дите в парах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Лишнее слово </w:t>
            </w:r>
            <w:r w:rsidRPr="007506C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грач</w:t>
            </w:r>
            <w:r w:rsidR="00FE7295"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ч – непарная согласная). 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Что вы знаете про парные согласные звуки? (парные согласные звуки в конце слова нужно проверять).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одберите проверочные слова к оставшимся словам.  Сколько предметов обозначает проверочное слово? (много)     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Чем </w:t>
            </w:r>
            <w:r w:rsidR="00B77D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ы будем заниматься на уроке? </w:t>
            </w:r>
            <w:proofErr w:type="gramStart"/>
            <w:r w:rsidR="00B77D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м учиться подбирать проверочные слова к словам с парными согласными в конце слова.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 течение урока нам придется ответить на вопросы: (слайд)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</w:p>
          <w:p w:rsidR="00D84459" w:rsidRPr="007506C6" w:rsidRDefault="00B77DC7" w:rsidP="00750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FBEBF" wp14:editId="0FC54EC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17475</wp:posOffset>
                      </wp:positionV>
                      <wp:extent cx="514350" cy="228600"/>
                      <wp:effectExtent l="0" t="0" r="76200" b="571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-9.25pt" to="6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="00D84459"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           надо  проверять</w:t>
            </w:r>
            <w:proofErr w:type="gramStart"/>
            <w:r w:rsidR="00D84459"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proofErr w:type="gramEnd"/>
            <w:r w:rsidR="00D84459"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84459" w:rsidRPr="007506C6" w:rsidRDefault="00B77DC7" w:rsidP="00750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AD96B" wp14:editId="6123A42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5715</wp:posOffset>
                      </wp:positionV>
                      <wp:extent cx="523875" cy="180975"/>
                      <wp:effectExtent l="0" t="38100" r="47625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-.45pt" to="63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">
                      <v:stroke endarrow="block"/>
                    </v:line>
                  </w:pict>
                </mc:Fallback>
              </mc:AlternateContent>
            </w:r>
            <w:r w:rsidRPr="007506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D548B" wp14:editId="2A81335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51435</wp:posOffset>
                      </wp:positionV>
                      <wp:extent cx="571500" cy="0"/>
                      <wp:effectExtent l="0" t="76200" r="19050" b="952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4.05pt" to="63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="00D84459" w:rsidRPr="0075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9" w:rsidRPr="007506C6" w:rsidRDefault="00856E34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На какие вопросы вы уже можете </w:t>
            </w:r>
            <w:r w:rsidR="00D84459"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ветить?</w:t>
            </w: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вы знаете?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Что надо проверять? (парные согласные б – 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 – т...)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Где надо проверять? (в конце слова)</w:t>
            </w:r>
          </w:p>
          <w:p w:rsidR="00D84459" w:rsidRPr="007506C6" w:rsidRDefault="00D84459" w:rsidP="007506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а какой вопрос не знаем  полного ответа? (как надо проверять?)</w:t>
            </w:r>
            <w:r w:rsidR="00856E34"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Хотите узнать?</w:t>
            </w:r>
          </w:p>
          <w:p w:rsidR="00D84459" w:rsidRPr="007506C6" w:rsidRDefault="00D84459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>– Как ещё можно проверять сомнительные парные согласные, вы определите, поработав в парах</w:t>
            </w:r>
          </w:p>
          <w:p w:rsidR="00D84459" w:rsidRPr="007506C6" w:rsidRDefault="00D84459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459" w:rsidRPr="007506C6" w:rsidRDefault="00D84459" w:rsidP="007506C6">
            <w:pPr>
              <w:ind w:left="13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914"/>
            </w:tblGrid>
            <w:tr w:rsidR="00D84459" w:rsidRPr="007506C6" w:rsidTr="00CF34F2">
              <w:trPr>
                <w:trHeight w:val="1831"/>
              </w:trPr>
              <w:tc>
                <w:tcPr>
                  <w:tcW w:w="3914" w:type="dxa"/>
                </w:tcPr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?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                             Какой?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ле</w:t>
                  </w:r>
                  <w:proofErr w:type="spellEnd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E7295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б, п)                 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хлеб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н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й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у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…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</w:t>
                  </w:r>
                  <w:proofErr w:type="gramStart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т</w:t>
                  </w:r>
                  <w:proofErr w:type="spellEnd"/>
                  <w:proofErr w:type="gramEnd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)                  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…….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н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.</w:t>
                  </w:r>
                </w:p>
                <w:p w:rsidR="00D84459" w:rsidRPr="007506C6" w:rsidRDefault="003515D8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з</w:t>
                  </w:r>
                  <w:r w:rsidR="00FE7295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(</w:t>
                  </w:r>
                  <w:proofErr w:type="spellStart"/>
                  <w:r w:rsidR="00FE7295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</w:t>
                  </w:r>
                  <w:proofErr w:type="gramStart"/>
                  <w:r w:rsidR="00FE7295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с</w:t>
                  </w:r>
                  <w:proofErr w:type="spellEnd"/>
                  <w:proofErr w:type="gramEnd"/>
                  <w:r w:rsidR="00D84459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                …….</w:t>
                  </w:r>
                  <w:r w:rsidR="00D84459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н</w:t>
                  </w:r>
                  <w:r w:rsidR="00D84459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.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ж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…</w:t>
                  </w:r>
                  <w:proofErr w:type="gramStart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ь(</w:t>
                  </w:r>
                  <w:proofErr w:type="spellStart"/>
                  <w:proofErr w:type="gramEnd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,т</w:t>
                  </w:r>
                  <w:proofErr w:type="spellEnd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)                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…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л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.</w:t>
                  </w:r>
                </w:p>
              </w:tc>
            </w:tr>
            <w:tr w:rsidR="00D84459" w:rsidRPr="007506C6" w:rsidTr="00CF34F2">
              <w:trPr>
                <w:trHeight w:val="1769"/>
              </w:trPr>
              <w:tc>
                <w:tcPr>
                  <w:tcW w:w="3914" w:type="dxa"/>
                </w:tcPr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то?                         Какой?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ло</w:t>
                  </w:r>
                  <w:proofErr w:type="spellEnd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…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(д, т)             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лод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н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й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и</w:t>
                  </w:r>
                  <w:proofErr w:type="spellEnd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…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(б, п</w:t>
                  </w:r>
                  <w:proofErr w:type="gram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  <w:r w:rsidRPr="007506C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ab/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…..</w:t>
                  </w:r>
                  <w:proofErr w:type="gram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н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ро</w:t>
                  </w:r>
                  <w:proofErr w:type="spellEnd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…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(з, с</w:t>
                  </w:r>
                  <w:proofErr w:type="gramStart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    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…..</w:t>
                  </w:r>
                  <w:proofErr w:type="gram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н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у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(з, с</w:t>
                  </w:r>
                  <w:proofErr w:type="gramStart"/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)              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……..</w:t>
                  </w:r>
                  <w:proofErr w:type="gram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л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</w:t>
                  </w:r>
                </w:p>
              </w:tc>
            </w:tr>
            <w:tr w:rsidR="00D84459" w:rsidRPr="007506C6" w:rsidTr="00CF34F2">
              <w:trPr>
                <w:trHeight w:val="1707"/>
              </w:trPr>
              <w:tc>
                <w:tcPr>
                  <w:tcW w:w="3914" w:type="dxa"/>
                </w:tcPr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ж</w:t>
                  </w:r>
                  <w:r w:rsidR="00CF34F2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</w:t>
                  </w: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ь  (д. т) – нет …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ру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 (г, к) - нет …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не… (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к</w:t>
                  </w:r>
                  <w:proofErr w:type="spellEnd"/>
                  <w:proofErr w:type="gram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  - нет …</w:t>
                  </w:r>
                </w:p>
                <w:p w:rsidR="00D84459" w:rsidRPr="007506C6" w:rsidRDefault="003515D8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ю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 (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к</w:t>
                  </w:r>
                  <w:proofErr w:type="spellEnd"/>
                  <w:proofErr w:type="gramEnd"/>
                  <w:r w:rsidR="00D84459"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 – нет …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4459" w:rsidRPr="007506C6" w:rsidTr="00CF34F2">
              <w:trPr>
                <w:trHeight w:val="1928"/>
              </w:trPr>
              <w:tc>
                <w:tcPr>
                  <w:tcW w:w="3914" w:type="dxa"/>
                </w:tcPr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с…(д, т) – листик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р.. (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</w:t>
                  </w:r>
                  <w:proofErr w:type="gram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т</w:t>
                  </w:r>
                  <w:proofErr w:type="spellEnd"/>
                  <w:proofErr w:type="gram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 – тортик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  <w:proofErr w:type="gram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. (</w:t>
                  </w:r>
                  <w:proofErr w:type="gram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ж. ш) – ежик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у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 (б. п) - зубик</w:t>
                  </w:r>
                </w:p>
                <w:p w:rsidR="00D84459" w:rsidRPr="007506C6" w:rsidRDefault="00D84459" w:rsidP="00CB7EFB">
                  <w:pPr>
                    <w:framePr w:hSpace="180" w:wrap="around" w:vAnchor="text" w:hAnchor="margin" w:xAlign="center" w:y="281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F34F2" w:rsidRPr="007506C6" w:rsidRDefault="00CF34F2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459" w:rsidRPr="007506C6" w:rsidRDefault="00D84459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Делаем вывод. </w:t>
            </w:r>
            <w:r w:rsidR="003515D8"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>На доску прикрепляем слова – помощники: много, ласково, нет, какой?</w:t>
            </w:r>
            <w:r w:rsidR="003515D8"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6E34" w:rsidRPr="007506C6" w:rsidRDefault="00856E34" w:rsidP="007506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6E34" w:rsidRPr="007506C6" w:rsidRDefault="002A5632" w:rsidP="007506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A3D3C" wp14:editId="6D2BF0F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69545</wp:posOffset>
                      </wp:positionV>
                      <wp:extent cx="180975" cy="390525"/>
                      <wp:effectExtent l="0" t="0" r="66675" b="666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59.1pt;margin-top:13.35pt;width:14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Pr="007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мощ</w:t>
            </w:r>
            <w:r w:rsidR="00856E34" w:rsidRPr="007506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и</w:t>
            </w:r>
          </w:p>
          <w:tbl>
            <w:tblPr>
              <w:tblpPr w:leftFromText="180" w:rightFromText="180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2A5632" w:rsidRPr="007506C6" w:rsidTr="002A5632">
              <w:trPr>
                <w:trHeight w:val="555"/>
              </w:trPr>
              <w:tc>
                <w:tcPr>
                  <w:tcW w:w="675" w:type="dxa"/>
                </w:tcPr>
                <w:p w:rsidR="002A5632" w:rsidRPr="007506C6" w:rsidRDefault="002A5632" w:rsidP="007506C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ет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5"/>
            </w:tblGrid>
            <w:tr w:rsidR="002A5632" w:rsidRPr="007506C6" w:rsidTr="002A5632">
              <w:trPr>
                <w:trHeight w:val="416"/>
              </w:trPr>
              <w:tc>
                <w:tcPr>
                  <w:tcW w:w="1005" w:type="dxa"/>
                </w:tcPr>
                <w:p w:rsidR="002A5632" w:rsidRPr="007506C6" w:rsidRDefault="002A5632" w:rsidP="007506C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ного</w:t>
                  </w:r>
                </w:p>
              </w:tc>
            </w:tr>
          </w:tbl>
          <w:tbl>
            <w:tblPr>
              <w:tblpPr w:leftFromText="180" w:rightFromText="180" w:vertAnchor="text" w:horzAnchor="margin" w:tblpY="-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5"/>
            </w:tblGrid>
            <w:tr w:rsidR="002A5632" w:rsidRPr="007506C6" w:rsidTr="002A5632">
              <w:trPr>
                <w:trHeight w:val="525"/>
              </w:trPr>
              <w:tc>
                <w:tcPr>
                  <w:tcW w:w="1305" w:type="dxa"/>
                </w:tcPr>
                <w:p w:rsidR="002A5632" w:rsidRPr="007506C6" w:rsidRDefault="002A5632" w:rsidP="007506C6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ласково</w:t>
                  </w:r>
                </w:p>
              </w:tc>
            </w:tr>
          </w:tbl>
          <w:p w:rsidR="00856E34" w:rsidRPr="007506C6" w:rsidRDefault="00856E34" w:rsidP="007506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90"/>
            </w:tblGrid>
            <w:tr w:rsidR="00CB7EFB" w:rsidRPr="007506C6" w:rsidTr="00856E34">
              <w:trPr>
                <w:trHeight w:val="450"/>
              </w:trPr>
              <w:tc>
                <w:tcPr>
                  <w:tcW w:w="1290" w:type="dxa"/>
                </w:tcPr>
                <w:p w:rsidR="00856E34" w:rsidRPr="007506C6" w:rsidRDefault="002A5632" w:rsidP="00CB7EFB">
                  <w:pPr>
                    <w:framePr w:hSpace="180" w:wrap="around" w:vAnchor="text" w:hAnchor="margin" w:xAlign="center" w:y="2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C879EA" wp14:editId="2AF9F0C8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-640715</wp:posOffset>
                            </wp:positionV>
                            <wp:extent cx="419100" cy="142875"/>
                            <wp:effectExtent l="0" t="57150" r="0" b="28575"/>
                            <wp:wrapNone/>
                            <wp:docPr id="9" name="Прямая со стрелко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9100" cy="1428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9" o:spid="_x0000_s1026" type="#_x0000_t32" style="position:absolute;margin-left:19.85pt;margin-top:-50.45pt;width:33pt;height:1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7506C6"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196FC47" wp14:editId="2858FE8B">
                            <wp:simplePos x="0" y="0"/>
                            <wp:positionH relativeFrom="column">
                              <wp:posOffset>-424180</wp:posOffset>
                            </wp:positionH>
                            <wp:positionV relativeFrom="paragraph">
                              <wp:posOffset>-640715</wp:posOffset>
                            </wp:positionV>
                            <wp:extent cx="342900" cy="142875"/>
                            <wp:effectExtent l="38100" t="38100" r="19050" b="28575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42900" cy="1428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8" o:spid="_x0000_s1026" type="#_x0000_t32" style="position:absolute;margin-left:-33.4pt;margin-top:-50.45pt;width:27pt;height:11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7506C6"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929F0A9" wp14:editId="59027F40">
                            <wp:simplePos x="0" y="0"/>
                            <wp:positionH relativeFrom="column">
                              <wp:posOffset>-795655</wp:posOffset>
                            </wp:positionH>
                            <wp:positionV relativeFrom="paragraph">
                              <wp:posOffset>-393065</wp:posOffset>
                            </wp:positionV>
                            <wp:extent cx="419100" cy="161925"/>
                            <wp:effectExtent l="38100" t="0" r="19050" b="66675"/>
                            <wp:wrapNone/>
                            <wp:docPr id="7" name="Прямая со стрелко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1910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7" o:spid="_x0000_s1026" type="#_x0000_t32" style="position:absolute;margin-left:-62.65pt;margin-top:-30.95pt;width:33pt;height:12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7506C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акой?</w:t>
                  </w:r>
                </w:p>
              </w:tc>
            </w:tr>
          </w:tbl>
          <w:p w:rsidR="00856E34" w:rsidRPr="007506C6" w:rsidRDefault="00856E34" w:rsidP="007506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6E34" w:rsidRPr="007506C6" w:rsidRDefault="00856E34" w:rsidP="007506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A2F" w:rsidRDefault="001324D2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етер тихо клен качает,</w:t>
            </w:r>
          </w:p>
          <w:p w:rsidR="001324D2" w:rsidRDefault="001324D2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право, влево наклоняет.</w:t>
            </w:r>
          </w:p>
          <w:p w:rsidR="001324D2" w:rsidRDefault="001324D2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з наклон и два наклон,</w:t>
            </w:r>
          </w:p>
          <w:p w:rsidR="001324D2" w:rsidRPr="007506C6" w:rsidRDefault="001324D2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шуме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во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ен.</w:t>
            </w:r>
          </w:p>
          <w:p w:rsidR="00DB3A2F" w:rsidRPr="007506C6" w:rsidRDefault="00DB3A2F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459" w:rsidRPr="007506C6" w:rsidRDefault="00D84459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В проверочном слове после сомнительного парного согласного может оказаться…) </w:t>
            </w:r>
            <w:proofErr w:type="gramEnd"/>
          </w:p>
          <w:p w:rsidR="00D84459" w:rsidRPr="007506C6" w:rsidRDefault="002A5632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>-Узнали, как проверять согласные в конце слова?</w:t>
            </w:r>
          </w:p>
          <w:p w:rsidR="00D84459" w:rsidRPr="007506C6" w:rsidRDefault="00D84459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4459" w:rsidRPr="007506C6" w:rsidRDefault="00D84459" w:rsidP="007506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eastAsia="Calibri" w:hAnsi="Times New Roman" w:cs="Times New Roman"/>
                <w:sz w:val="28"/>
                <w:szCs w:val="28"/>
              </w:rPr>
              <w:t>- Откройте учебник на странице 112. Прочитайте «Шаги к умению»</w:t>
            </w:r>
          </w:p>
          <w:p w:rsidR="00637CB4" w:rsidRPr="007506C6" w:rsidRDefault="00534CE4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329" w:rsidRPr="007506C6">
              <w:rPr>
                <w:rFonts w:ascii="Times New Roman" w:hAnsi="Times New Roman" w:cs="Times New Roman"/>
                <w:sz w:val="28"/>
                <w:szCs w:val="28"/>
              </w:rPr>
              <w:t>Что нового узнали</w:t>
            </w: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B3A2F" w:rsidRPr="007506C6" w:rsidRDefault="00DB3A2F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E4" w:rsidRPr="007506C6" w:rsidRDefault="00534CE4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50B" w:rsidRDefault="00BF750B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E4" w:rsidRPr="007506C6" w:rsidRDefault="00534CE4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- Найдите ошибку в подборе проверочных слов. Об</w:t>
            </w:r>
            <w:r w:rsidR="00FF4E23" w:rsidRPr="007506C6">
              <w:rPr>
                <w:rFonts w:ascii="Times New Roman" w:hAnsi="Times New Roman" w:cs="Times New Roman"/>
                <w:sz w:val="28"/>
                <w:szCs w:val="28"/>
              </w:rPr>
              <w:t>судите свой выбор в парах.</w:t>
            </w:r>
          </w:p>
          <w:p w:rsidR="00D84459" w:rsidRPr="007506C6" w:rsidRDefault="00D84459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(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, с) – грузило, грузить, грузы</w:t>
            </w:r>
          </w:p>
          <w:p w:rsidR="00D84459" w:rsidRPr="007506C6" w:rsidRDefault="00D84459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ул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(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, ф) – ловить, уловом, лов, ловушка</w:t>
            </w:r>
          </w:p>
          <w:p w:rsidR="00D84459" w:rsidRPr="007506C6" w:rsidRDefault="00D84459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гор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(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, т) – города, городок, городище</w:t>
            </w:r>
          </w:p>
          <w:p w:rsidR="00D84459" w:rsidRDefault="00D84459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арбу (з, с) – арбузы, </w:t>
            </w:r>
            <w:proofErr w:type="spell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бузик</w:t>
            </w:r>
            <w:proofErr w:type="spell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бузный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297A52" w:rsidRPr="007506C6" w:rsidRDefault="00297A52" w:rsidP="007506C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Нарисуйте движениями глаз цифру 8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19"/>
            </w:tblGrid>
            <w:tr w:rsidR="00B77DC7" w:rsidRPr="007506C6" w:rsidTr="001324D2">
              <w:trPr>
                <w:trHeight w:val="1861"/>
              </w:trPr>
              <w:tc>
                <w:tcPr>
                  <w:tcW w:w="9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7DC7" w:rsidRPr="007506C6" w:rsidRDefault="00B77DC7" w:rsidP="00CB7EFB">
                  <w:pPr>
                    <w:framePr w:hSpace="180" w:wrap="around" w:vAnchor="text" w:hAnchor="margin" w:xAlign="center" w:y="2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1 вариант. Прочитай. Исправь ошибки.                                                            </w:t>
                  </w:r>
                </w:p>
                <w:p w:rsidR="00B77DC7" w:rsidRPr="007506C6" w:rsidRDefault="00B77DC7" w:rsidP="00CB7EFB">
                  <w:pPr>
                    <w:framePr w:hSpace="180" w:wrap="around" w:vAnchor="text" w:hAnchor="margin" w:xAlign="center" w:y="2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Ночью был сильный 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рос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 Выпал мягкий снек. 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иф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имний 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рят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77DC7" w:rsidRPr="007506C6" w:rsidTr="001324D2">
              <w:trPr>
                <w:trHeight w:val="1941"/>
              </w:trPr>
              <w:tc>
                <w:tcPr>
                  <w:tcW w:w="9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77DC7" w:rsidRPr="007506C6" w:rsidRDefault="00B77DC7" w:rsidP="00CB7EFB">
                  <w:pPr>
                    <w:framePr w:hSpace="180" w:wrap="around" w:vAnchor="text" w:hAnchor="margin" w:xAlign="center" w:y="2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2 вариант. Вставь пропущенные буквы.</w:t>
                  </w:r>
                </w:p>
                <w:p w:rsidR="00B77DC7" w:rsidRPr="007506C6" w:rsidRDefault="00B77DC7" w:rsidP="00CB7EFB">
                  <w:pPr>
                    <w:framePr w:hSpace="180" w:wrap="around" w:vAnchor="text" w:hAnchor="margin" w:xAlign="center" w:y="281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ab/>
                    <w:t xml:space="preserve">Улетели птицы на ю.. .  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у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.  скинул </w:t>
                  </w:r>
                  <w:proofErr w:type="gram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вой</w:t>
                  </w:r>
                  <w:proofErr w:type="gram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ря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. . </w:t>
                  </w:r>
                  <w:proofErr w:type="spellStart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</w:t>
                  </w:r>
                  <w:proofErr w:type="spellEnd"/>
                  <w:r w:rsidRPr="00750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.. осенью опустел. </w:t>
                  </w:r>
                </w:p>
              </w:tc>
            </w:tr>
          </w:tbl>
          <w:p w:rsidR="00297A52" w:rsidRDefault="00297A52" w:rsidP="00297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297A52" w:rsidRPr="007506C6" w:rsidRDefault="00297A52" w:rsidP="00297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верьте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азываю на интерактивной доске).</w:t>
            </w:r>
          </w:p>
          <w:p w:rsidR="00297A52" w:rsidRPr="007506C6" w:rsidRDefault="00297A52" w:rsidP="00297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Оцените свою работу по шкале: </w:t>
            </w:r>
          </w:p>
          <w:p w:rsidR="00297A52" w:rsidRPr="007506C6" w:rsidRDefault="00297A52" w:rsidP="00297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«!» - молодец, все </w:t>
            </w:r>
            <w:proofErr w:type="gramStart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о</w:t>
            </w:r>
            <w:proofErr w:type="gramEnd"/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рно.</w:t>
            </w:r>
          </w:p>
          <w:p w:rsidR="00297A52" w:rsidRPr="007506C6" w:rsidRDefault="00297A52" w:rsidP="00297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+»  -  1ошибка.</w:t>
            </w:r>
          </w:p>
          <w:p w:rsidR="00297A52" w:rsidRPr="007506C6" w:rsidRDefault="00297A52" w:rsidP="00297A5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06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«-» - 2 – 4 ошибки.</w:t>
            </w:r>
          </w:p>
          <w:p w:rsidR="00297A52" w:rsidRDefault="00297A52" w:rsidP="0029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Pr="007506C6" w:rsidRDefault="00297A52" w:rsidP="00297A52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  <w:r w:rsidRPr="007506C6">
              <w:rPr>
                <w:bCs/>
                <w:i/>
                <w:iCs/>
                <w:sz w:val="28"/>
                <w:szCs w:val="28"/>
              </w:rPr>
              <w:t>Тест.</w:t>
            </w:r>
          </w:p>
          <w:p w:rsidR="00297A52" w:rsidRPr="007506C6" w:rsidRDefault="00297A52" w:rsidP="00297A52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  <w:r w:rsidRPr="007506C6">
              <w:rPr>
                <w:bCs/>
                <w:sz w:val="28"/>
                <w:szCs w:val="28"/>
              </w:rPr>
              <w:t xml:space="preserve">- </w:t>
            </w:r>
            <w:r w:rsidRPr="007506C6">
              <w:rPr>
                <w:bCs/>
                <w:i/>
                <w:iCs/>
                <w:sz w:val="28"/>
                <w:szCs w:val="28"/>
              </w:rPr>
              <w:t>обведи парные согласные:</w:t>
            </w:r>
            <w:r w:rsidRPr="007506C6">
              <w:rPr>
                <w:bCs/>
                <w:i/>
                <w:iCs/>
                <w:sz w:val="28"/>
                <w:szCs w:val="28"/>
              </w:rPr>
              <w:br/>
              <w:t xml:space="preserve">б, </w:t>
            </w:r>
            <w:proofErr w:type="gramStart"/>
            <w:r w:rsidRPr="007506C6">
              <w:rPr>
                <w:bCs/>
                <w:i/>
                <w:iCs/>
                <w:sz w:val="28"/>
                <w:szCs w:val="28"/>
              </w:rPr>
              <w:t>р</w:t>
            </w:r>
            <w:proofErr w:type="gramEnd"/>
            <w:r w:rsidRPr="007506C6">
              <w:rPr>
                <w:bCs/>
                <w:i/>
                <w:iCs/>
                <w:sz w:val="28"/>
                <w:szCs w:val="28"/>
              </w:rPr>
              <w:t>, с, х, д</w:t>
            </w:r>
          </w:p>
          <w:p w:rsidR="00297A52" w:rsidRPr="007506C6" w:rsidRDefault="00297A52" w:rsidP="00297A52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  <w:r w:rsidRPr="007506C6">
              <w:rPr>
                <w:bCs/>
                <w:i/>
                <w:iCs/>
                <w:sz w:val="28"/>
                <w:szCs w:val="28"/>
              </w:rPr>
              <w:t>- обведи слова с парной согласной на конце:</w:t>
            </w:r>
            <w:r w:rsidRPr="007506C6">
              <w:rPr>
                <w:bCs/>
                <w:i/>
                <w:iCs/>
                <w:sz w:val="28"/>
                <w:szCs w:val="28"/>
              </w:rPr>
              <w:br/>
              <w:t>Кот, дом, рак, луг, нос:</w:t>
            </w:r>
          </w:p>
          <w:p w:rsidR="00297A52" w:rsidRPr="007506C6" w:rsidRDefault="00297A52" w:rsidP="00297A52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  <w:r w:rsidRPr="007506C6">
              <w:rPr>
                <w:bCs/>
                <w:i/>
                <w:iCs/>
                <w:sz w:val="28"/>
                <w:szCs w:val="28"/>
              </w:rPr>
              <w:t>- вставь букву:</w:t>
            </w:r>
          </w:p>
          <w:p w:rsidR="00297A52" w:rsidRPr="007506C6" w:rsidRDefault="00297A52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ко…, голу…ь, </w:t>
            </w:r>
            <w:proofErr w:type="spellStart"/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ро</w:t>
            </w:r>
            <w:proofErr w:type="spellEnd"/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…, </w:t>
            </w:r>
            <w:proofErr w:type="spellStart"/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сска</w:t>
            </w:r>
            <w:proofErr w:type="spellEnd"/>
            <w:proofErr w:type="gramStart"/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…,</w:t>
            </w:r>
            <w:proofErr w:type="gramEnd"/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шала..., </w:t>
            </w:r>
            <w:proofErr w:type="spellStart"/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ла</w:t>
            </w:r>
            <w:proofErr w:type="spellEnd"/>
            <w:r w:rsidRPr="00750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….</w:t>
            </w:r>
          </w:p>
          <w:p w:rsidR="00297A52" w:rsidRPr="007506C6" w:rsidRDefault="00297A52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FB" w:rsidRDefault="00CB7EFB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FB" w:rsidRDefault="00CB7EFB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FB" w:rsidRDefault="00CB7EFB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FB" w:rsidRDefault="00CB7EFB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FB" w:rsidRDefault="00CB7EFB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EFB" w:rsidRDefault="00CB7EFB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Pr="007506C6" w:rsidRDefault="00297A52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– Достигли вы целей урока? Продолжите фразы …</w:t>
            </w: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A52" w:rsidRPr="007506C6" w:rsidRDefault="00297A52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– Я узнал …</w:t>
            </w:r>
          </w:p>
          <w:p w:rsidR="00297A52" w:rsidRPr="007506C6" w:rsidRDefault="00297A52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– Я научился …</w:t>
            </w:r>
          </w:p>
          <w:p w:rsidR="00297A52" w:rsidRPr="007506C6" w:rsidRDefault="00297A52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– Я умею …</w:t>
            </w:r>
          </w:p>
          <w:p w:rsidR="00297A52" w:rsidRPr="007506C6" w:rsidRDefault="00297A52" w:rsidP="0029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– Что для вас было трудным? А что интересным?</w:t>
            </w:r>
          </w:p>
          <w:p w:rsidR="00D84459" w:rsidRPr="007506C6" w:rsidRDefault="00297A52" w:rsidP="00297A52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  <w:r w:rsidRPr="007506C6">
              <w:rPr>
                <w:sz w:val="28"/>
                <w:szCs w:val="28"/>
              </w:rPr>
              <w:t>- Что вы проверяли, где, как?</w:t>
            </w:r>
          </w:p>
          <w:p w:rsidR="00D84459" w:rsidRPr="007506C6" w:rsidRDefault="00D84459" w:rsidP="007506C6">
            <w:pPr>
              <w:pStyle w:val="a3"/>
              <w:rPr>
                <w:bCs/>
                <w:i/>
                <w:iCs/>
                <w:sz w:val="28"/>
                <w:szCs w:val="28"/>
              </w:rPr>
            </w:pPr>
          </w:p>
          <w:p w:rsidR="00D84459" w:rsidRPr="007506C6" w:rsidRDefault="00D8445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7506C6" w:rsidRDefault="007506C6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учебник на подставку, записывают число</w:t>
            </w:r>
          </w:p>
          <w:p w:rsidR="007506C6" w:rsidRDefault="007506C6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6C6" w:rsidRDefault="007506C6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459" w:rsidRPr="007506C6" w:rsidRDefault="00FE7295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Читают слова,  находят «лишнее» слово</w:t>
            </w: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Определяют тему и цель урока</w:t>
            </w: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диалоге с учителем </w:t>
            </w: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Делают вывод, что уже знают, что хотят узнать.</w:t>
            </w: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AF" w:rsidRPr="007506C6" w:rsidRDefault="00D00DA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Работают в парах.</w:t>
            </w: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</w:t>
            </w:r>
            <w:proofErr w:type="gramStart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отвечающего</w:t>
            </w:r>
            <w:proofErr w:type="gramEnd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 от пары.  Называют </w:t>
            </w:r>
            <w:r w:rsidR="003515D8"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вставленную букву и </w:t>
            </w: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проверочные слова</w:t>
            </w: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A9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DC7" w:rsidRDefault="00B77DC7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CB4" w:rsidRPr="007506C6" w:rsidRDefault="001607A9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: </w:t>
            </w:r>
          </w:p>
          <w:p w:rsidR="001607A9" w:rsidRPr="007506C6" w:rsidRDefault="00637CB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1607A9" w:rsidRPr="007506C6">
              <w:rPr>
                <w:rFonts w:ascii="Times New Roman" w:hAnsi="Times New Roman" w:cs="Times New Roman"/>
                <w:sz w:val="28"/>
                <w:szCs w:val="28"/>
              </w:rPr>
              <w:t>осле парных согласных в проверочных словах могут стоять согласные буквы н,</w:t>
            </w:r>
            <w:r w:rsidR="0063370A"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7A9"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л. Такие проверочные слова отвечают на вопрос </w:t>
            </w:r>
            <w:r w:rsidR="001607A9" w:rsidRPr="007506C6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  <w:p w:rsidR="001607A9" w:rsidRPr="007506C6" w:rsidRDefault="00637CB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2. Можно проверить слово с парной согласной, подставив слово </w:t>
            </w:r>
            <w:r w:rsidRPr="00750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. </w:t>
            </w: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Тогда после согласной окажется гласная буква.</w:t>
            </w:r>
          </w:p>
          <w:p w:rsidR="00637CB4" w:rsidRDefault="00637CB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3.Можно изменить форму слова, назвать слово </w:t>
            </w:r>
            <w:r w:rsidRPr="007506C6">
              <w:rPr>
                <w:rFonts w:ascii="Times New Roman" w:hAnsi="Times New Roman" w:cs="Times New Roman"/>
                <w:b/>
                <w:sz w:val="28"/>
                <w:szCs w:val="28"/>
              </w:rPr>
              <w:t>ласково</w:t>
            </w: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. Тогда после согласной стоит гласная буква.</w:t>
            </w:r>
          </w:p>
          <w:p w:rsidR="001324D2" w:rsidRPr="007506C6" w:rsidRDefault="001324D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гательные упражнения. Руками имитируют качающиеся ветки клена</w:t>
            </w:r>
          </w:p>
          <w:p w:rsidR="00637CB4" w:rsidRPr="007506C6" w:rsidRDefault="00637CB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2F" w:rsidRPr="007506C6" w:rsidRDefault="00DB3A2F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Отвечают  на вопрос. (После парной согласной в проверочном слове стоит гласная буква или  согласные н, л)</w:t>
            </w:r>
          </w:p>
          <w:p w:rsidR="00637CB4" w:rsidRPr="007506C6" w:rsidRDefault="00FF4E23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 - Найдите правило на странице 114. Прочитайте для соседа.</w:t>
            </w:r>
          </w:p>
          <w:p w:rsidR="00534CE4" w:rsidRPr="007506C6" w:rsidRDefault="00534CE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E4" w:rsidRPr="007506C6" w:rsidRDefault="00534CE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Отвечают на вопрос. (после согласной сто</w:t>
            </w:r>
            <w:r w:rsidR="003E079E" w:rsidRPr="007506C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 гласная буква ил</w:t>
            </w:r>
            <w:r w:rsidR="003E079E" w:rsidRPr="007506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е буквы </w:t>
            </w:r>
            <w:proofErr w:type="spellStart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,л,р</w:t>
            </w:r>
            <w:proofErr w:type="spellEnd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4CE4" w:rsidRPr="007506C6" w:rsidRDefault="00534CE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E4" w:rsidRPr="007506C6" w:rsidRDefault="00534CE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50B" w:rsidRDefault="00BF750B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E4" w:rsidRDefault="00534CE4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Находят ошибку во второй группе – лов. Объясняют, почему это слово не является проверочным.</w:t>
            </w: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F9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F9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F97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EE" w:rsidRPr="007506C6" w:rsidRDefault="00F970EE" w:rsidP="00F97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работу по вариантам.</w:t>
            </w:r>
          </w:p>
          <w:p w:rsidR="00F970EE" w:rsidRDefault="00F970EE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2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Проверяют по эталону. оценивают свою работу знаками</w:t>
            </w:r>
            <w:proofErr w:type="gramStart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 xml:space="preserve">  (!, «+», «-» ) </w:t>
            </w:r>
            <w:proofErr w:type="gramEnd"/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в тетрадях на полях.</w:t>
            </w:r>
          </w:p>
          <w:p w:rsidR="00297A52" w:rsidRDefault="00297A52" w:rsidP="0029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Pr="007506C6" w:rsidRDefault="00297A52" w:rsidP="002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Выполняют работу.</w:t>
            </w:r>
          </w:p>
          <w:p w:rsidR="00297A52" w:rsidRPr="007506C6" w:rsidRDefault="00297A52" w:rsidP="0029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A52" w:rsidRPr="007506C6" w:rsidRDefault="00297A52" w:rsidP="0075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6C6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4252" w:type="dxa"/>
          </w:tcPr>
          <w:p w:rsid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</w:p>
          <w:p w:rsidR="007506C6" w:rsidRDefault="007506C6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7506C6" w:rsidRDefault="007506C6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7506C6" w:rsidRDefault="007506C6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7506C6" w:rsidRDefault="007506C6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оммуникативные УУД: умение  слушать, выстраивать устные высказывания.</w:t>
            </w:r>
          </w:p>
          <w:p w:rsidR="00D84459" w:rsidRPr="007506C6" w:rsidRDefault="00D84459" w:rsidP="007506C6">
            <w:pPr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</w:p>
          <w:p w:rsidR="00D84459" w:rsidRP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ознавательные УУД:  развитие мыслительных операций:</w:t>
            </w:r>
            <w:r w:rsidR="00907218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нализа, сравнения, классификации, обобщения; повторяются способы действий.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Регулятивные УУД: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мение высказывать предположение, оценивать учебные действия в соответствии с поставленной задачей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ичностные УУД: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амоопределение, осознание смысла, осуществление личного выбора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B77DC7" w:rsidRDefault="00B77DC7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B77DC7" w:rsidRDefault="00B77DC7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B77DC7" w:rsidRDefault="00B77DC7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B77DC7" w:rsidRDefault="00B77DC7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ичностные УУД: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отивация к обучению,</w:t>
            </w:r>
            <w:r w:rsidR="00D00DAF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осмысление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оммуникативные УУД: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мение работать в паре, слушать и понимать других</w:t>
            </w:r>
            <w:r w:rsidR="00D00DAF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, взаимовыручка</w:t>
            </w:r>
            <w:r w:rsidR="00907218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, в</w:t>
            </w:r>
            <w:r w:rsidR="00D00DAF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заимоконтроль</w:t>
            </w:r>
            <w:r w:rsidR="00907218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, сотрудничество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ознавательные УУД:</w:t>
            </w:r>
          </w:p>
          <w:p w:rsidR="00D84459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остановка и решение проблемы</w:t>
            </w:r>
            <w:r w:rsidR="00D84459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, </w:t>
            </w: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умение </w:t>
            </w:r>
            <w:r w:rsidR="00D84459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на </w:t>
            </w: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</w:t>
            </w:r>
            <w:r w:rsidR="00D84459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нове анализа делать выводы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егулятивные УУД:</w:t>
            </w:r>
          </w:p>
          <w:p w:rsidR="00D84459" w:rsidRP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целеполагание, планирование работы,</w:t>
            </w:r>
            <w:r w:rsidR="00907218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прогнозирование</w:t>
            </w: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07218" w:rsidRPr="007506C6" w:rsidRDefault="00907218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B3A2F" w:rsidRPr="007506C6" w:rsidRDefault="00DB3A2F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B3A2F" w:rsidRPr="007506C6" w:rsidRDefault="00DB3A2F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B3A2F" w:rsidRPr="007506C6" w:rsidRDefault="00DB3A2F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B3A2F" w:rsidRPr="007506C6" w:rsidRDefault="00DB3A2F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B3A2F" w:rsidRPr="007506C6" w:rsidRDefault="00DB3A2F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B3A2F" w:rsidRPr="007506C6" w:rsidRDefault="00DB3A2F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534CE4" w:rsidRPr="007506C6" w:rsidRDefault="00534CE4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1324D2" w:rsidRDefault="001324D2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1324D2" w:rsidRDefault="001324D2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1324D2" w:rsidRDefault="001324D2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534CE4" w:rsidRPr="007506C6" w:rsidRDefault="004276B4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proofErr w:type="gramStart"/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Познавательные </w:t>
            </w:r>
            <w:r w:rsidR="00907218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УУД:</w:t>
            </w:r>
            <w:r w:rsidR="007E1731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поддержка активного интереса к изучаемому матери</w:t>
            </w:r>
            <w:r w:rsidR="004F6E23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алу</w:t>
            </w:r>
            <w:r w:rsidR="00534CE4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систематизация,  обобщение, переработка   языковой  информации, оформление её в устной  форме </w:t>
            </w:r>
            <w:proofErr w:type="gramEnd"/>
          </w:p>
          <w:p w:rsidR="00D84459" w:rsidRPr="007506C6" w:rsidRDefault="00534CE4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  </w:t>
            </w:r>
          </w:p>
          <w:p w:rsidR="004F6E23" w:rsidRPr="007506C6" w:rsidRDefault="004F6E23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4F6E23" w:rsidRPr="007506C6" w:rsidRDefault="004F6E23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4F6E23" w:rsidRPr="007506C6" w:rsidRDefault="004F6E23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EF0329" w:rsidRPr="007506C6" w:rsidRDefault="00EF032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B77DC7" w:rsidRDefault="00B77DC7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B77DC7" w:rsidRDefault="00B77DC7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BF750B" w:rsidRDefault="00BF750B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Познавательные УУД:</w:t>
            </w:r>
          </w:p>
          <w:p w:rsidR="00D84459" w:rsidRPr="007506C6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овторение ключевых  понятий темы урока,</w:t>
            </w:r>
          </w:p>
          <w:p w:rsidR="00D84459" w:rsidRP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формирование  умения самостоятельно работать по заданию, применя</w:t>
            </w:r>
            <w:r w:rsidR="00907218"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я сформированный способ действий</w:t>
            </w: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D84459" w:rsidRPr="007506C6" w:rsidRDefault="00D84459" w:rsidP="007506C6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4F6E23" w:rsidRPr="007506C6" w:rsidRDefault="004F6E23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Личностные УУД: </w:t>
            </w:r>
          </w:p>
          <w:p w:rsidR="004F6E23" w:rsidRPr="007506C6" w:rsidRDefault="004F6E23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мотивация достижения успеха</w:t>
            </w:r>
          </w:p>
          <w:p w:rsidR="004F6E23" w:rsidRPr="007506C6" w:rsidRDefault="004F6E23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84459" w:rsidRDefault="00D84459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70EE" w:rsidRDefault="00F970EE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70EE" w:rsidRDefault="00F970EE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70EE" w:rsidRDefault="00F970EE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70EE" w:rsidRPr="007506C6" w:rsidRDefault="00F970EE" w:rsidP="00F97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егулятивные УУД:</w:t>
            </w:r>
          </w:p>
          <w:p w:rsidR="00F970EE" w:rsidRPr="007506C6" w:rsidRDefault="00F970EE" w:rsidP="00F97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оценивание степени освоения своих  знаний, сравнение с эталоном, формирование  рефлексивных умений</w:t>
            </w:r>
          </w:p>
          <w:p w:rsidR="00F970EE" w:rsidRPr="007506C6" w:rsidRDefault="00F970EE" w:rsidP="00F970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F970EE" w:rsidRPr="007506C6" w:rsidRDefault="00F970EE" w:rsidP="00F970EE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Познавательные УУД: формирование умения самостоятельно работать по заданию.</w:t>
            </w:r>
          </w:p>
          <w:p w:rsidR="00F970EE" w:rsidRDefault="00F970EE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Pr="007506C6" w:rsidRDefault="00297A52" w:rsidP="00297A52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ичностные УУД:</w:t>
            </w:r>
          </w:p>
          <w:p w:rsidR="00297A52" w:rsidRPr="007506C6" w:rsidRDefault="00297A52" w:rsidP="00297A52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осознание, самоопределение, оценивание  деятельности</w:t>
            </w:r>
          </w:p>
          <w:p w:rsidR="00297A52" w:rsidRPr="007506C6" w:rsidRDefault="00297A52" w:rsidP="00297A52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Pr="007506C6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оммуникативные УУД:</w:t>
            </w: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онтроль,</w:t>
            </w: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коррекция, оценка.</w:t>
            </w: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Pr="007506C6" w:rsidRDefault="00297A52" w:rsidP="00297A52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егулятивные УУД: целеполагание, планирование работы, соблюдение</w:t>
            </w:r>
          </w:p>
          <w:p w:rsidR="00297A52" w:rsidRPr="007506C6" w:rsidRDefault="00297A52" w:rsidP="00297A52">
            <w:pP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намеченной последовательности действий.</w:t>
            </w: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proofErr w:type="gramStart"/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ичностные</w:t>
            </w:r>
            <w:proofErr w:type="gramEnd"/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УУД: самоопределение, осознание смысла, осуществление личного выбора.  </w:t>
            </w: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Pr="007506C6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proofErr w:type="gramStart"/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Личностные</w:t>
            </w:r>
            <w:proofErr w:type="gramEnd"/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УУД: самоопределение, осознание смысла, осуществление личного выбора.  </w:t>
            </w:r>
          </w:p>
          <w:p w:rsidR="00297A52" w:rsidRPr="007506C6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297A52" w:rsidRPr="007506C6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Регулятивные УУД: умение оценить свои знания, действия в соответствии с поставленной задачей.</w:t>
            </w:r>
          </w:p>
          <w:p w:rsidR="00297A52" w:rsidRPr="007506C6" w:rsidRDefault="00297A52" w:rsidP="00297A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 w:rsidRPr="007506C6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Коммуникативные УУД: оценка деятельности, умение выражать свою мысль владение монологической речью.</w:t>
            </w:r>
          </w:p>
          <w:p w:rsidR="00297A52" w:rsidRPr="007506C6" w:rsidRDefault="00297A52" w:rsidP="007506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</w:p>
        </w:tc>
      </w:tr>
    </w:tbl>
    <w:p w:rsidR="00C73822" w:rsidRPr="007506C6" w:rsidRDefault="00C73822" w:rsidP="00750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3822" w:rsidRPr="007506C6" w:rsidSect="00C73822">
      <w:pgSz w:w="16838" w:h="11906" w:orient="landscape"/>
      <w:pgMar w:top="1134" w:right="1134" w:bottom="1134" w:left="1134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12C"/>
    <w:multiLevelType w:val="multilevel"/>
    <w:tmpl w:val="E2B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0842"/>
    <w:multiLevelType w:val="multilevel"/>
    <w:tmpl w:val="E2B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50472"/>
    <w:multiLevelType w:val="hybridMultilevel"/>
    <w:tmpl w:val="C750F038"/>
    <w:lvl w:ilvl="0" w:tplc="C8560F28">
      <w:start w:val="1"/>
      <w:numFmt w:val="decimal"/>
      <w:lvlText w:val="%1."/>
      <w:lvlJc w:val="left"/>
      <w:pPr>
        <w:ind w:left="555" w:hanging="42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7145B2A"/>
    <w:multiLevelType w:val="hybridMultilevel"/>
    <w:tmpl w:val="05F8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69"/>
    <w:rsid w:val="00020B29"/>
    <w:rsid w:val="00024877"/>
    <w:rsid w:val="000459D8"/>
    <w:rsid w:val="000D1374"/>
    <w:rsid w:val="001324D2"/>
    <w:rsid w:val="001607A9"/>
    <w:rsid w:val="001E6F6A"/>
    <w:rsid w:val="00297A52"/>
    <w:rsid w:val="002A5632"/>
    <w:rsid w:val="002D4561"/>
    <w:rsid w:val="002E65BB"/>
    <w:rsid w:val="003515D8"/>
    <w:rsid w:val="00373FB5"/>
    <w:rsid w:val="00376539"/>
    <w:rsid w:val="0039157D"/>
    <w:rsid w:val="003D658C"/>
    <w:rsid w:val="003E079E"/>
    <w:rsid w:val="004276B4"/>
    <w:rsid w:val="004561EA"/>
    <w:rsid w:val="004F6E23"/>
    <w:rsid w:val="00523C75"/>
    <w:rsid w:val="00534CE4"/>
    <w:rsid w:val="00567B0F"/>
    <w:rsid w:val="005A55FA"/>
    <w:rsid w:val="005F0C81"/>
    <w:rsid w:val="0063370A"/>
    <w:rsid w:val="00637CB4"/>
    <w:rsid w:val="00686614"/>
    <w:rsid w:val="007300B4"/>
    <w:rsid w:val="007506C6"/>
    <w:rsid w:val="0075077B"/>
    <w:rsid w:val="00797044"/>
    <w:rsid w:val="007E1731"/>
    <w:rsid w:val="007F72FC"/>
    <w:rsid w:val="0082682C"/>
    <w:rsid w:val="008305BA"/>
    <w:rsid w:val="00855B69"/>
    <w:rsid w:val="00856E34"/>
    <w:rsid w:val="00874DF5"/>
    <w:rsid w:val="008856B5"/>
    <w:rsid w:val="00907218"/>
    <w:rsid w:val="00925899"/>
    <w:rsid w:val="009B47FE"/>
    <w:rsid w:val="009C73E9"/>
    <w:rsid w:val="00A1097C"/>
    <w:rsid w:val="00A37A58"/>
    <w:rsid w:val="00AF7FEC"/>
    <w:rsid w:val="00B77DC7"/>
    <w:rsid w:val="00BF750B"/>
    <w:rsid w:val="00C73822"/>
    <w:rsid w:val="00CA0318"/>
    <w:rsid w:val="00CB7EFB"/>
    <w:rsid w:val="00CF34F2"/>
    <w:rsid w:val="00D00DAF"/>
    <w:rsid w:val="00D618AA"/>
    <w:rsid w:val="00D84459"/>
    <w:rsid w:val="00DB3A2F"/>
    <w:rsid w:val="00E57045"/>
    <w:rsid w:val="00E612E4"/>
    <w:rsid w:val="00EC0779"/>
    <w:rsid w:val="00EF01F2"/>
    <w:rsid w:val="00EF0329"/>
    <w:rsid w:val="00F92F07"/>
    <w:rsid w:val="00F970EE"/>
    <w:rsid w:val="00FE729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2F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92F07"/>
    <w:pPr>
      <w:ind w:left="720"/>
      <w:contextualSpacing/>
    </w:pPr>
  </w:style>
  <w:style w:type="table" w:styleId="a5">
    <w:name w:val="Table Grid"/>
    <w:basedOn w:val="a1"/>
    <w:uiPriority w:val="59"/>
    <w:rsid w:val="00F92F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2F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92F07"/>
    <w:pPr>
      <w:ind w:left="720"/>
      <w:contextualSpacing/>
    </w:pPr>
  </w:style>
  <w:style w:type="table" w:styleId="a5">
    <w:name w:val="Table Grid"/>
    <w:basedOn w:val="a1"/>
    <w:uiPriority w:val="59"/>
    <w:rsid w:val="00F92F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8261-4B25-4026-A4CE-A90403E1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</dc:creator>
  <cp:keywords/>
  <dc:description/>
  <cp:lastModifiedBy>Елена</cp:lastModifiedBy>
  <cp:revision>30</cp:revision>
  <cp:lastPrinted>2014-11-17T05:29:00Z</cp:lastPrinted>
  <dcterms:created xsi:type="dcterms:W3CDTF">2014-11-07T16:06:00Z</dcterms:created>
  <dcterms:modified xsi:type="dcterms:W3CDTF">2015-10-09T14:11:00Z</dcterms:modified>
</cp:coreProperties>
</file>